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FEAA" w14:textId="2599D739" w:rsidR="00884B85" w:rsidRDefault="00192FFB" w:rsidP="00884B85">
      <w:pPr>
        <w:pStyle w:val="SubHeadline-20Bold"/>
        <w:rPr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3F2812" wp14:editId="3FB8DFC1">
                <wp:simplePos x="0" y="0"/>
                <wp:positionH relativeFrom="column">
                  <wp:posOffset>101600</wp:posOffset>
                </wp:positionH>
                <wp:positionV relativeFrom="paragraph">
                  <wp:posOffset>88900</wp:posOffset>
                </wp:positionV>
                <wp:extent cx="6985000" cy="13633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CF38D0" w14:textId="5E710E67" w:rsidR="00382B10" w:rsidRPr="00E85894" w:rsidRDefault="00382B10" w:rsidP="00192FFB">
                            <w:pPr>
                              <w:pStyle w:val="Headline-40Bold"/>
                              <w:spacing w:before="240"/>
                              <w:rPr>
                                <w:color w:val="005587"/>
                                <w:sz w:val="84"/>
                                <w:szCs w:val="84"/>
                              </w:rPr>
                            </w:pPr>
                            <w:r w:rsidRPr="00E85894">
                              <w:rPr>
                                <w:color w:val="005587"/>
                                <w:sz w:val="84"/>
                                <w:szCs w:val="84"/>
                              </w:rPr>
                              <w:t xml:space="preserve">Headline goes here. </w:t>
                            </w:r>
                            <w:r w:rsidRPr="00E85894">
                              <w:rPr>
                                <w:color w:val="005587"/>
                                <w:sz w:val="84"/>
                                <w:szCs w:val="84"/>
                              </w:rPr>
                              <w:br/>
                              <w:t>(4</w:t>
                            </w:r>
                            <w:r w:rsidR="00E85894">
                              <w:rPr>
                                <w:color w:val="005587"/>
                                <w:sz w:val="84"/>
                                <w:szCs w:val="84"/>
                              </w:rPr>
                              <w:t>2</w:t>
                            </w:r>
                            <w:r w:rsidRPr="00E85894">
                              <w:rPr>
                                <w:color w:val="005587"/>
                                <w:sz w:val="84"/>
                                <w:szCs w:val="84"/>
                              </w:rPr>
                              <w:t xml:space="preserve"> 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F28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pt;margin-top:7pt;width:550pt;height:107.3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" filled="f" stroked="f">
                <v:textbox>
                  <w:txbxContent>
                    <w:p w14:paraId="15CF38D0" w14:textId="5E710E67" w:rsidR="00382B10" w:rsidRPr="00E85894" w:rsidRDefault="00382B10" w:rsidP="00192FFB">
                      <w:pPr>
                        <w:pStyle w:val="Headline-40Bold"/>
                        <w:spacing w:before="240"/>
                        <w:rPr>
                          <w:color w:val="005587"/>
                          <w:sz w:val="84"/>
                          <w:szCs w:val="84"/>
                        </w:rPr>
                      </w:pPr>
                      <w:r w:rsidRPr="00E85894">
                        <w:rPr>
                          <w:color w:val="005587"/>
                          <w:sz w:val="84"/>
                          <w:szCs w:val="84"/>
                        </w:rPr>
                        <w:t xml:space="preserve">Headline goes here. </w:t>
                      </w:r>
                      <w:r w:rsidRPr="00E85894">
                        <w:rPr>
                          <w:color w:val="005587"/>
                          <w:sz w:val="84"/>
                          <w:szCs w:val="84"/>
                        </w:rPr>
                        <w:br/>
                        <w:t>(4</w:t>
                      </w:r>
                      <w:r w:rsidR="00E85894">
                        <w:rPr>
                          <w:color w:val="005587"/>
                          <w:sz w:val="84"/>
                          <w:szCs w:val="84"/>
                        </w:rPr>
                        <w:t>2</w:t>
                      </w:r>
                      <w:r w:rsidRPr="00E85894">
                        <w:rPr>
                          <w:color w:val="005587"/>
                          <w:sz w:val="84"/>
                          <w:szCs w:val="84"/>
                        </w:rPr>
                        <w:t xml:space="preserve"> Bold)</w:t>
                      </w:r>
                    </w:p>
                  </w:txbxContent>
                </v:textbox>
              </v:shape>
            </w:pict>
          </mc:Fallback>
        </mc:AlternateContent>
      </w:r>
    </w:p>
    <w:p w14:paraId="27D905A0" w14:textId="23EEA949" w:rsidR="00ED44FB" w:rsidRPr="00884B85" w:rsidRDefault="00E85894" w:rsidP="00884B85">
      <w:pPr>
        <w:pStyle w:val="SubHeadline-20Bold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1" layoutInCell="0" allowOverlap="1" wp14:anchorId="7BDC9EFD" wp14:editId="02CC8238">
                <wp:simplePos x="0" y="0"/>
                <wp:positionH relativeFrom="page">
                  <wp:posOffset>438150</wp:posOffset>
                </wp:positionH>
                <wp:positionV relativeFrom="page">
                  <wp:posOffset>1624965</wp:posOffset>
                </wp:positionV>
                <wp:extent cx="914400" cy="914400"/>
                <wp:effectExtent l="38100" t="38100" r="38100" b="38100"/>
                <wp:wrapNone/>
                <wp:docPr id="5" name="Octago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204400">
                          <a:off x="0" y="0"/>
                          <a:ext cx="914400" cy="914400"/>
                        </a:xfrm>
                        <a:prstGeom prst="octagon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6BF14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5" o:spid="_x0000_s1026" type="#_x0000_t10" style="position:absolute;margin-left:34.5pt;margin-top:127.95pt;width:1in;height:1in;rotation:1315526fd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" o:allowincell="f" fillcolor="#ffd100" stroked="f" strokeweight="2pt">
                <o:lock v:ext="edit" aspectratio="t"/>
                <w10:wrap anchorx="page" anchory="page"/>
                <w10:anchorlock/>
              </v:shape>
            </w:pict>
          </mc:Fallback>
        </mc:AlternateContent>
      </w:r>
    </w:p>
    <w:p w14:paraId="4D59E039" w14:textId="63C8A855" w:rsidR="005D34CB" w:rsidRPr="00884B85" w:rsidRDefault="005D34CB" w:rsidP="00884B85">
      <w:pPr>
        <w:pStyle w:val="SubHeadline-20Bold"/>
        <w:rPr>
          <w:sz w:val="20"/>
          <w:szCs w:val="20"/>
        </w:rPr>
      </w:pPr>
    </w:p>
    <w:p w14:paraId="117F2D2B" w14:textId="16F940D8" w:rsidR="005D34CB" w:rsidRPr="00884B85" w:rsidRDefault="00E85894" w:rsidP="00884B85">
      <w:pPr>
        <w:pStyle w:val="SubHeadline-20Bold"/>
        <w:rPr>
          <w:sz w:val="20"/>
          <w:szCs w:val="20"/>
        </w:rPr>
      </w:pPr>
      <w:r w:rsidRPr="00884B85">
        <w:rPr>
          <w:sz w:val="20"/>
          <w:szCs w:val="20"/>
          <w:lang w:bidi="ar-SA"/>
        </w:rPr>
        <w:drawing>
          <wp:anchor distT="0" distB="0" distL="0" distR="0" simplePos="0" relativeHeight="251657728" behindDoc="1" locked="0" layoutInCell="1" allowOverlap="1" wp14:anchorId="4139140A" wp14:editId="4EBC1B70">
            <wp:simplePos x="0" y="0"/>
            <wp:positionH relativeFrom="page">
              <wp:posOffset>572135</wp:posOffset>
            </wp:positionH>
            <wp:positionV relativeFrom="paragraph">
              <wp:posOffset>349250</wp:posOffset>
            </wp:positionV>
            <wp:extent cx="3563749" cy="31369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alphaModFix amt="9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749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17017" w14:textId="73396C3E" w:rsidR="00884B85" w:rsidRPr="00884B85" w:rsidRDefault="00E85894" w:rsidP="00291C88">
      <w:pPr>
        <w:pStyle w:val="SubHeadline-20Bold"/>
        <w:rPr>
          <w:sz w:val="20"/>
          <w:szCs w:val="20"/>
        </w:rPr>
      </w:pPr>
      <w:bookmarkStart w:id="0" w:name="_GoBack"/>
      <w:bookmarkEnd w:id="0"/>
      <w:r w:rsidRPr="00884B85">
        <w:rPr>
          <w:sz w:val="20"/>
          <w:szCs w:val="20"/>
          <w:lang w:bidi="ar-SA"/>
        </w:rPr>
        <w:drawing>
          <wp:anchor distT="0" distB="0" distL="0" distR="0" simplePos="0" relativeHeight="251656704" behindDoc="1" locked="0" layoutInCell="1" allowOverlap="1" wp14:anchorId="539EF978" wp14:editId="304F2833">
            <wp:simplePos x="0" y="0"/>
            <wp:positionH relativeFrom="page">
              <wp:posOffset>4178300</wp:posOffset>
            </wp:positionH>
            <wp:positionV relativeFrom="paragraph">
              <wp:posOffset>176530</wp:posOffset>
            </wp:positionV>
            <wp:extent cx="3153410" cy="27139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alphaModFix amt="9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06039D" w14:textId="77777777" w:rsidR="00884B85" w:rsidRPr="00884B85" w:rsidRDefault="00884B85" w:rsidP="00291C88">
      <w:pPr>
        <w:pStyle w:val="SubHeadline-20Bold"/>
        <w:rPr>
          <w:sz w:val="20"/>
          <w:szCs w:val="20"/>
        </w:rPr>
      </w:pPr>
    </w:p>
    <w:p w14:paraId="08C56F09" w14:textId="77777777" w:rsidR="00884B85" w:rsidRPr="00884B85" w:rsidRDefault="00884B85" w:rsidP="00291C88">
      <w:pPr>
        <w:pStyle w:val="SubHeadline-20Bold"/>
        <w:rPr>
          <w:sz w:val="20"/>
          <w:szCs w:val="20"/>
        </w:rPr>
      </w:pPr>
    </w:p>
    <w:p w14:paraId="3F800E56" w14:textId="77777777" w:rsidR="00884B85" w:rsidRPr="00884B85" w:rsidRDefault="00884B85" w:rsidP="00884B85">
      <w:pPr>
        <w:pStyle w:val="IntroBold-13Bold"/>
        <w:rPr>
          <w:sz w:val="20"/>
          <w:szCs w:val="20"/>
        </w:rPr>
      </w:pPr>
    </w:p>
    <w:p w14:paraId="54DBC8D5" w14:textId="77777777" w:rsidR="00884B85" w:rsidRDefault="00884B85" w:rsidP="00884B85">
      <w:pPr>
        <w:pStyle w:val="SubHeadline-20Bold"/>
        <w:ind w:left="0"/>
      </w:pPr>
    </w:p>
    <w:p w14:paraId="2BEEE9EC" w14:textId="288D4B5D" w:rsidR="00ED44FB" w:rsidRDefault="00ED44FB">
      <w:pPr>
        <w:rPr>
          <w:b/>
          <w:sz w:val="20"/>
        </w:rPr>
      </w:pPr>
    </w:p>
    <w:p w14:paraId="0790C640" w14:textId="77777777" w:rsidR="00ED44FB" w:rsidRDefault="00ED44FB" w:rsidP="00291C88">
      <w:pPr>
        <w:pStyle w:val="SubHeadline-20Bold"/>
        <w:sectPr w:rsidR="00ED44FB">
          <w:type w:val="continuous"/>
          <w:pgSz w:w="12240" w:h="15840"/>
          <w:pgMar w:top="880" w:right="620" w:bottom="280" w:left="620" w:header="720" w:footer="720" w:gutter="0"/>
          <w:cols w:space="720"/>
        </w:sectPr>
      </w:pPr>
    </w:p>
    <w:p w14:paraId="0FFADAD8" w14:textId="5F6A0865" w:rsidR="00006572" w:rsidRPr="00291C88" w:rsidRDefault="00006572" w:rsidP="00655D51">
      <w:pPr>
        <w:pStyle w:val="Intro-13"/>
      </w:pPr>
    </w:p>
    <w:p w14:paraId="5EBA7905" w14:textId="75D463F1" w:rsidR="00996E29" w:rsidRDefault="00996E29" w:rsidP="00655D51">
      <w:pPr>
        <w:pStyle w:val="Intro-13"/>
      </w:pPr>
    </w:p>
    <w:p w14:paraId="7B4B05C1" w14:textId="51E29AED" w:rsidR="00291C88" w:rsidRDefault="00291C88" w:rsidP="00382B10">
      <w:pPr>
        <w:pStyle w:val="BodyText-105"/>
      </w:pPr>
    </w:p>
    <w:p w14:paraId="1F475E56" w14:textId="420A139E" w:rsidR="00006572" w:rsidRDefault="00006572" w:rsidP="00382B10">
      <w:pPr>
        <w:pStyle w:val="BodyText-105"/>
      </w:pPr>
    </w:p>
    <w:p w14:paraId="6CC99A14" w14:textId="656B08F8" w:rsidR="00ED44FB" w:rsidRDefault="00ED44FB">
      <w:pPr>
        <w:spacing w:line="295" w:lineRule="auto"/>
      </w:pPr>
    </w:p>
    <w:p w14:paraId="5D9435A7" w14:textId="5D98B0DA" w:rsidR="007A34F9" w:rsidRDefault="00EA7613">
      <w:pPr>
        <w:spacing w:line="295" w:lineRule="auto"/>
        <w:sectPr w:rsidR="007A34F9">
          <w:type w:val="continuous"/>
          <w:pgSz w:w="12240" w:h="15840"/>
          <w:pgMar w:top="880" w:right="620" w:bottom="280" w:left="620" w:header="720" w:footer="720" w:gutter="0"/>
          <w:cols w:num="2" w:space="720" w:equalWidth="0">
            <w:col w:w="4397" w:space="40"/>
            <w:col w:w="6563"/>
          </w:cols>
        </w:sectPr>
      </w:pPr>
      <w:r>
        <w:softHyphen/>
      </w:r>
    </w:p>
    <w:p w14:paraId="0D28F4C5" w14:textId="10BD6CE3" w:rsidR="00ED44FB" w:rsidRDefault="00ED44FB">
      <w:pPr>
        <w:spacing w:before="8"/>
        <w:rPr>
          <w:sz w:val="14"/>
        </w:rPr>
      </w:pPr>
    </w:p>
    <w:p w14:paraId="7742D4A6" w14:textId="01137363" w:rsidR="00ED44FB" w:rsidRDefault="004348C0">
      <w:pPr>
        <w:ind w:left="7850"/>
        <w:rPr>
          <w:sz w:val="2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0DCF09F" wp14:editId="71012CE3">
            <wp:simplePos x="0" y="0"/>
            <wp:positionH relativeFrom="column">
              <wp:posOffset>5168900</wp:posOffset>
            </wp:positionH>
            <wp:positionV relativeFrom="paragraph">
              <wp:posOffset>3793490</wp:posOffset>
            </wp:positionV>
            <wp:extent cx="1676400" cy="3981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6E362E" wp14:editId="145DF305">
                <wp:simplePos x="0" y="0"/>
                <wp:positionH relativeFrom="column">
                  <wp:posOffset>3281045</wp:posOffset>
                </wp:positionH>
                <wp:positionV relativeFrom="paragraph">
                  <wp:posOffset>1071245</wp:posOffset>
                </wp:positionV>
                <wp:extent cx="3761105" cy="2286000"/>
                <wp:effectExtent l="0" t="0" r="1079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C8A87E" w14:textId="77777777" w:rsidR="00382B10" w:rsidRPr="00E85894" w:rsidRDefault="00382B10" w:rsidP="00382B10">
                            <w:pPr>
                              <w:pStyle w:val="BodyText-105"/>
                              <w:ind w:left="0"/>
                              <w:rPr>
                                <w:color w:val="2774AE"/>
                              </w:rPr>
                            </w:pPr>
                            <w:r w:rsidRPr="00E85894">
                              <w:rPr>
                                <w:color w:val="2774AE"/>
                              </w:rPr>
                              <w:t xml:space="preserve">Body text here (10.5). Provide a brief introduction of the event here. Lorem ipsum dolor sit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amet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, id maiorum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pertinacia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his,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est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viris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maiorum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percipitur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ei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, his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ei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debitis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tibique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. Mei ad semper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inermis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,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eu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ius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nostrum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mediocrem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.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Usu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dicit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iriure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ornatus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an,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eu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sed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dicit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dolorum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pertinax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. Modus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altera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latine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vis in, et qui mundi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deterruisset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, his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eu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quod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dicat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.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Ehendandi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dolorpores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vendioris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sit ab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iunt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opta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doluptur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? Ut ad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magni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omnimpo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ssuntem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 xml:space="preserve"> </w:t>
                            </w:r>
                            <w:proofErr w:type="spellStart"/>
                            <w:r w:rsidRPr="00E85894">
                              <w:rPr>
                                <w:color w:val="2774AE"/>
                              </w:rPr>
                              <w:t>volutecus</w:t>
                            </w:r>
                            <w:proofErr w:type="spellEnd"/>
                            <w:r w:rsidRPr="00E85894">
                              <w:rPr>
                                <w:color w:val="2774AE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362E" id="Text Box 7" o:spid="_x0000_s1027" type="#_x0000_t202" style="position:absolute;left:0;text-align:left;margin-left:258.35pt;margin-top:84.35pt;width:296.15pt;height:1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" filled="f" stroked="f">
                <v:textbox inset="0,,0">
                  <w:txbxContent>
                    <w:p w14:paraId="0AC8A87E" w14:textId="77777777" w:rsidR="00382B10" w:rsidRPr="00E85894" w:rsidRDefault="00382B10" w:rsidP="00382B10">
                      <w:pPr>
                        <w:pStyle w:val="BodyText-105"/>
                        <w:ind w:left="0"/>
                        <w:rPr>
                          <w:color w:val="2774AE"/>
                        </w:rPr>
                      </w:pPr>
                      <w:r w:rsidRPr="00E85894">
                        <w:rPr>
                          <w:color w:val="2774AE"/>
                        </w:rPr>
                        <w:t xml:space="preserve">Body text here (10.5). Provide a brief introduction of the event here. Lorem ipsum dolor sit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amet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, id maiorum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pertinacia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his,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est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viris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maiorum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percipitur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ei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, his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ei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debitis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tibique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. Mei ad semper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inermis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,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eu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ius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nostrum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mediocrem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.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Usu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dicit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iriure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ornatus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an,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eu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sed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dicit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dolorum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pertinax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. Modus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altera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latine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vis in, et qui mundi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deterruisset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, his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eu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quod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dicat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.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Ehendandi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dolorpores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vendioris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sit ab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iunt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opta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doluptur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? Ut ad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magni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omnimpo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ssuntem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 xml:space="preserve"> </w:t>
                      </w:r>
                      <w:proofErr w:type="spellStart"/>
                      <w:r w:rsidRPr="00E85894">
                        <w:rPr>
                          <w:color w:val="2774AE"/>
                        </w:rPr>
                        <w:t>volutecus</w:t>
                      </w:r>
                      <w:proofErr w:type="spellEnd"/>
                      <w:r w:rsidRPr="00E85894">
                        <w:rPr>
                          <w:color w:val="2774AE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28BEFE" wp14:editId="05C13C3B">
                <wp:simplePos x="0" y="0"/>
                <wp:positionH relativeFrom="column">
                  <wp:posOffset>104140</wp:posOffset>
                </wp:positionH>
                <wp:positionV relativeFrom="paragraph">
                  <wp:posOffset>1071880</wp:posOffset>
                </wp:positionV>
                <wp:extent cx="3073400" cy="27857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278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9E90F9" w14:textId="77777777" w:rsidR="00382B10" w:rsidRPr="00E85894" w:rsidRDefault="00382B10" w:rsidP="00382B10">
                            <w:pPr>
                              <w:pStyle w:val="IntroBold-13Bold"/>
                              <w:ind w:left="0" w:firstLine="540"/>
                              <w:rPr>
                                <w:color w:val="005587"/>
                              </w:rPr>
                            </w:pPr>
                            <w:r w:rsidRPr="00E85894">
                              <w:rPr>
                                <w:color w:val="005587"/>
                              </w:rPr>
                              <w:t>Thursday, February 5, 2018</w:t>
                            </w:r>
                          </w:p>
                          <w:p w14:paraId="062C7B0D" w14:textId="77777777" w:rsidR="00382B10" w:rsidRPr="00E85894" w:rsidRDefault="00382B10" w:rsidP="00655D51">
                            <w:pPr>
                              <w:pStyle w:val="IntroBold-13Bold"/>
                              <w:rPr>
                                <w:color w:val="005587"/>
                              </w:rPr>
                            </w:pPr>
                            <w:r w:rsidRPr="00E85894">
                              <w:rPr>
                                <w:color w:val="005587"/>
                              </w:rPr>
                              <w:t>8:00 a.m. – 6:00 p.m.</w:t>
                            </w:r>
                          </w:p>
                          <w:p w14:paraId="737945FC" w14:textId="77777777" w:rsidR="00382B10" w:rsidRPr="00E85894" w:rsidRDefault="00382B10" w:rsidP="00655D51">
                            <w:pPr>
                              <w:pStyle w:val="IntroBold-13Bold"/>
                              <w:rPr>
                                <w:color w:val="005587"/>
                              </w:rPr>
                            </w:pPr>
                          </w:p>
                          <w:p w14:paraId="0E7ED175" w14:textId="77777777" w:rsidR="00382B10" w:rsidRPr="00E85894" w:rsidRDefault="00382B10" w:rsidP="00655D51">
                            <w:pPr>
                              <w:pStyle w:val="IntroBold-13Bold"/>
                              <w:rPr>
                                <w:color w:val="005587"/>
                              </w:rPr>
                            </w:pPr>
                            <w:r w:rsidRPr="00E85894">
                              <w:rPr>
                                <w:color w:val="005587"/>
                              </w:rPr>
                              <w:t xml:space="preserve">History Conference Room </w:t>
                            </w:r>
                          </w:p>
                          <w:p w14:paraId="32362130" w14:textId="77777777" w:rsidR="00382B10" w:rsidRPr="00E85894" w:rsidRDefault="00382B10" w:rsidP="00655D51">
                            <w:pPr>
                              <w:pStyle w:val="IntroBold-13Bold"/>
                              <w:rPr>
                                <w:color w:val="005587"/>
                              </w:rPr>
                            </w:pPr>
                            <w:r w:rsidRPr="00E85894">
                              <w:rPr>
                                <w:color w:val="005587"/>
                              </w:rPr>
                              <w:t>Bunche Hall 6275</w:t>
                            </w:r>
                          </w:p>
                          <w:p w14:paraId="61A4044E" w14:textId="77777777" w:rsidR="00382B10" w:rsidRPr="00E85894" w:rsidRDefault="00382B10" w:rsidP="00655D51">
                            <w:pPr>
                              <w:pStyle w:val="IntroBold-13Bold"/>
                              <w:rPr>
                                <w:color w:val="005587"/>
                              </w:rPr>
                            </w:pPr>
                          </w:p>
                          <w:p w14:paraId="6E1A6285" w14:textId="77777777" w:rsidR="00382B10" w:rsidRPr="00E85894" w:rsidRDefault="00382B10" w:rsidP="00655D51">
                            <w:pPr>
                              <w:pStyle w:val="IntroBold-13Bold"/>
                              <w:rPr>
                                <w:color w:val="005587"/>
                              </w:rPr>
                            </w:pPr>
                          </w:p>
                          <w:p w14:paraId="6C460451" w14:textId="77777777" w:rsidR="00382B10" w:rsidRPr="00E85894" w:rsidRDefault="00382B10" w:rsidP="00655D51">
                            <w:pPr>
                              <w:pStyle w:val="IntroBold-13Bold"/>
                              <w:rPr>
                                <w:color w:val="005587"/>
                              </w:rPr>
                            </w:pPr>
                            <w:r w:rsidRPr="00E85894">
                              <w:rPr>
                                <w:color w:val="005587"/>
                              </w:rPr>
                              <w:t xml:space="preserve">For more information: </w:t>
                            </w:r>
                          </w:p>
                          <w:p w14:paraId="3F171356" w14:textId="77777777" w:rsidR="00E85894" w:rsidRDefault="00E85894" w:rsidP="00655D51">
                            <w:pPr>
                              <w:pStyle w:val="Intro-13"/>
                              <w:rPr>
                                <w:color w:val="2774AE"/>
                              </w:rPr>
                            </w:pPr>
                          </w:p>
                          <w:p w14:paraId="55208B6A" w14:textId="1EFF3168" w:rsidR="00382B10" w:rsidRPr="00E85894" w:rsidRDefault="00382B10" w:rsidP="00655D51">
                            <w:pPr>
                              <w:pStyle w:val="Intro-13"/>
                              <w:rPr>
                                <w:color w:val="2774AE"/>
                              </w:rPr>
                            </w:pPr>
                            <w:r w:rsidRPr="00E85894">
                              <w:rPr>
                                <w:color w:val="2774AE"/>
                              </w:rPr>
                              <w:t xml:space="preserve">Contact Jane Smith at </w:t>
                            </w:r>
                            <w:r w:rsidRPr="00E85894">
                              <w:rPr>
                                <w:color w:val="2774AE"/>
                              </w:rPr>
                              <w:br/>
                              <w:t>(000) 000-0000</w:t>
                            </w:r>
                          </w:p>
                          <w:p w14:paraId="5C91423D" w14:textId="77777777" w:rsidR="00382B10" w:rsidRPr="00E85894" w:rsidRDefault="004348C0" w:rsidP="00382B10">
                            <w:pPr>
                              <w:pStyle w:val="Intro-13"/>
                              <w:rPr>
                                <w:color w:val="2774AE"/>
                              </w:rPr>
                            </w:pPr>
                            <w:hyperlink r:id="rId9">
                              <w:r w:rsidR="00382B10" w:rsidRPr="00E85894">
                                <w:rPr>
                                  <w:color w:val="2774AE"/>
                                </w:rPr>
                                <w:t>jan</w:t>
                              </w:r>
                              <w:r w:rsidR="00382B10" w:rsidRPr="00E85894">
                                <w:rPr>
                                  <w:color w:val="2774AE"/>
                                </w:rPr>
                                <w:t>e</w:t>
                              </w:r>
                              <w:r w:rsidR="00382B10" w:rsidRPr="00E85894">
                                <w:rPr>
                                  <w:color w:val="2774AE"/>
                                </w:rPr>
                                <w:t>s</w:t>
                              </w:r>
                              <w:r w:rsidR="00382B10" w:rsidRPr="00E85894">
                                <w:rPr>
                                  <w:color w:val="2774AE"/>
                                </w:rPr>
                                <w:t>mith@ucla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BEFE" id="Text Box 6" o:spid="_x0000_s1028" type="#_x0000_t202" style="position:absolute;left:0;text-align:left;margin-left:8.2pt;margin-top:84.4pt;width:242pt;height:21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" filled="f" stroked="f">
                <v:textbox>
                  <w:txbxContent>
                    <w:p w14:paraId="489E90F9" w14:textId="77777777" w:rsidR="00382B10" w:rsidRPr="00E85894" w:rsidRDefault="00382B10" w:rsidP="00382B10">
                      <w:pPr>
                        <w:pStyle w:val="IntroBold-13Bold"/>
                        <w:ind w:left="0" w:firstLine="540"/>
                        <w:rPr>
                          <w:color w:val="005587"/>
                        </w:rPr>
                      </w:pPr>
                      <w:r w:rsidRPr="00E85894">
                        <w:rPr>
                          <w:color w:val="005587"/>
                        </w:rPr>
                        <w:t>Thursday, February 5, 2018</w:t>
                      </w:r>
                    </w:p>
                    <w:p w14:paraId="062C7B0D" w14:textId="77777777" w:rsidR="00382B10" w:rsidRPr="00E85894" w:rsidRDefault="00382B10" w:rsidP="00655D51">
                      <w:pPr>
                        <w:pStyle w:val="IntroBold-13Bold"/>
                        <w:rPr>
                          <w:color w:val="005587"/>
                        </w:rPr>
                      </w:pPr>
                      <w:r w:rsidRPr="00E85894">
                        <w:rPr>
                          <w:color w:val="005587"/>
                        </w:rPr>
                        <w:t>8:00 a.m. – 6:00 p.m.</w:t>
                      </w:r>
                    </w:p>
                    <w:p w14:paraId="737945FC" w14:textId="77777777" w:rsidR="00382B10" w:rsidRPr="00E85894" w:rsidRDefault="00382B10" w:rsidP="00655D51">
                      <w:pPr>
                        <w:pStyle w:val="IntroBold-13Bold"/>
                        <w:rPr>
                          <w:color w:val="005587"/>
                        </w:rPr>
                      </w:pPr>
                    </w:p>
                    <w:p w14:paraId="0E7ED175" w14:textId="77777777" w:rsidR="00382B10" w:rsidRPr="00E85894" w:rsidRDefault="00382B10" w:rsidP="00655D51">
                      <w:pPr>
                        <w:pStyle w:val="IntroBold-13Bold"/>
                        <w:rPr>
                          <w:color w:val="005587"/>
                        </w:rPr>
                      </w:pPr>
                      <w:r w:rsidRPr="00E85894">
                        <w:rPr>
                          <w:color w:val="005587"/>
                        </w:rPr>
                        <w:t xml:space="preserve">History Conference Room </w:t>
                      </w:r>
                    </w:p>
                    <w:p w14:paraId="32362130" w14:textId="77777777" w:rsidR="00382B10" w:rsidRPr="00E85894" w:rsidRDefault="00382B10" w:rsidP="00655D51">
                      <w:pPr>
                        <w:pStyle w:val="IntroBold-13Bold"/>
                        <w:rPr>
                          <w:color w:val="005587"/>
                        </w:rPr>
                      </w:pPr>
                      <w:r w:rsidRPr="00E85894">
                        <w:rPr>
                          <w:color w:val="005587"/>
                        </w:rPr>
                        <w:t>Bunche Hall 6275</w:t>
                      </w:r>
                    </w:p>
                    <w:p w14:paraId="61A4044E" w14:textId="77777777" w:rsidR="00382B10" w:rsidRPr="00E85894" w:rsidRDefault="00382B10" w:rsidP="00655D51">
                      <w:pPr>
                        <w:pStyle w:val="IntroBold-13Bold"/>
                        <w:rPr>
                          <w:color w:val="005587"/>
                        </w:rPr>
                      </w:pPr>
                    </w:p>
                    <w:p w14:paraId="6E1A6285" w14:textId="77777777" w:rsidR="00382B10" w:rsidRPr="00E85894" w:rsidRDefault="00382B10" w:rsidP="00655D51">
                      <w:pPr>
                        <w:pStyle w:val="IntroBold-13Bold"/>
                        <w:rPr>
                          <w:color w:val="005587"/>
                        </w:rPr>
                      </w:pPr>
                    </w:p>
                    <w:p w14:paraId="6C460451" w14:textId="77777777" w:rsidR="00382B10" w:rsidRPr="00E85894" w:rsidRDefault="00382B10" w:rsidP="00655D51">
                      <w:pPr>
                        <w:pStyle w:val="IntroBold-13Bold"/>
                        <w:rPr>
                          <w:color w:val="005587"/>
                        </w:rPr>
                      </w:pPr>
                      <w:r w:rsidRPr="00E85894">
                        <w:rPr>
                          <w:color w:val="005587"/>
                        </w:rPr>
                        <w:t xml:space="preserve">For more information: </w:t>
                      </w:r>
                    </w:p>
                    <w:p w14:paraId="3F171356" w14:textId="77777777" w:rsidR="00E85894" w:rsidRDefault="00E85894" w:rsidP="00655D51">
                      <w:pPr>
                        <w:pStyle w:val="Intro-13"/>
                        <w:rPr>
                          <w:color w:val="2774AE"/>
                        </w:rPr>
                      </w:pPr>
                    </w:p>
                    <w:p w14:paraId="55208B6A" w14:textId="1EFF3168" w:rsidR="00382B10" w:rsidRPr="00E85894" w:rsidRDefault="00382B10" w:rsidP="00655D51">
                      <w:pPr>
                        <w:pStyle w:val="Intro-13"/>
                        <w:rPr>
                          <w:color w:val="2774AE"/>
                        </w:rPr>
                      </w:pPr>
                      <w:r w:rsidRPr="00E85894">
                        <w:rPr>
                          <w:color w:val="2774AE"/>
                        </w:rPr>
                        <w:t xml:space="preserve">Contact Jane Smith at </w:t>
                      </w:r>
                      <w:r w:rsidRPr="00E85894">
                        <w:rPr>
                          <w:color w:val="2774AE"/>
                        </w:rPr>
                        <w:br/>
                        <w:t>(000) 000-0000</w:t>
                      </w:r>
                    </w:p>
                    <w:p w14:paraId="5C91423D" w14:textId="77777777" w:rsidR="00382B10" w:rsidRPr="00E85894" w:rsidRDefault="004348C0" w:rsidP="00382B10">
                      <w:pPr>
                        <w:pStyle w:val="Intro-13"/>
                        <w:rPr>
                          <w:color w:val="2774AE"/>
                        </w:rPr>
                      </w:pPr>
                      <w:hyperlink r:id="rId10">
                        <w:r w:rsidR="00382B10" w:rsidRPr="00E85894">
                          <w:rPr>
                            <w:color w:val="2774AE"/>
                          </w:rPr>
                          <w:t>jan</w:t>
                        </w:r>
                        <w:r w:rsidR="00382B10" w:rsidRPr="00E85894">
                          <w:rPr>
                            <w:color w:val="2774AE"/>
                          </w:rPr>
                          <w:t>e</w:t>
                        </w:r>
                        <w:r w:rsidR="00382B10" w:rsidRPr="00E85894">
                          <w:rPr>
                            <w:color w:val="2774AE"/>
                          </w:rPr>
                          <w:t>s</w:t>
                        </w:r>
                        <w:r w:rsidR="00382B10" w:rsidRPr="00E85894">
                          <w:rPr>
                            <w:color w:val="2774AE"/>
                          </w:rPr>
                          <w:t>mith@ucla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A7C752" wp14:editId="623E5F59">
                <wp:simplePos x="0" y="0"/>
                <wp:positionH relativeFrom="column">
                  <wp:posOffset>449580</wp:posOffset>
                </wp:positionH>
                <wp:positionV relativeFrom="paragraph">
                  <wp:posOffset>294640</wp:posOffset>
                </wp:positionV>
                <wp:extent cx="6555740" cy="571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7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1E3806" w14:textId="77777777" w:rsidR="00382B10" w:rsidRPr="00945F37" w:rsidRDefault="00382B10" w:rsidP="00382B10">
                            <w:pPr>
                              <w:pStyle w:val="SubHeadline-20Bold"/>
                              <w:ind w:left="0"/>
                              <w:jc w:val="both"/>
                            </w:pPr>
                            <w:r w:rsidRPr="00291C88">
                              <w:t>SubHeadline goes here if needed. (20 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C752" id="Text Box 4" o:spid="_x0000_s1029" type="#_x0000_t202" style="position:absolute;left:0;text-align:left;margin-left:35.4pt;margin-top:23.2pt;width:516.2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" filled="f" stroked="f">
                <v:textbox>
                  <w:txbxContent>
                    <w:p w14:paraId="131E3806" w14:textId="77777777" w:rsidR="00382B10" w:rsidRPr="00945F37" w:rsidRDefault="00382B10" w:rsidP="00382B10">
                      <w:pPr>
                        <w:pStyle w:val="SubHeadline-20Bold"/>
                        <w:ind w:left="0"/>
                        <w:jc w:val="both"/>
                      </w:pPr>
                      <w:r w:rsidRPr="00291C88">
                        <w:t>SubHeadline goes here if needed. (20 Bold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44FB">
      <w:type w:val="continuous"/>
      <w:pgSz w:w="12240" w:h="15840"/>
      <w:pgMar w:top="8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340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4FB"/>
    <w:rsid w:val="00006572"/>
    <w:rsid w:val="00052901"/>
    <w:rsid w:val="00082210"/>
    <w:rsid w:val="0012115C"/>
    <w:rsid w:val="00192FFB"/>
    <w:rsid w:val="00291C88"/>
    <w:rsid w:val="002D0A9B"/>
    <w:rsid w:val="00315F4C"/>
    <w:rsid w:val="003806D1"/>
    <w:rsid w:val="00382B10"/>
    <w:rsid w:val="003B44CF"/>
    <w:rsid w:val="00402F9A"/>
    <w:rsid w:val="004348C0"/>
    <w:rsid w:val="00487492"/>
    <w:rsid w:val="004E7838"/>
    <w:rsid w:val="005D34CB"/>
    <w:rsid w:val="00655D51"/>
    <w:rsid w:val="006725DC"/>
    <w:rsid w:val="007A34F9"/>
    <w:rsid w:val="007A3E77"/>
    <w:rsid w:val="007C223B"/>
    <w:rsid w:val="008660B2"/>
    <w:rsid w:val="00884B85"/>
    <w:rsid w:val="00891576"/>
    <w:rsid w:val="00996E29"/>
    <w:rsid w:val="009D33B7"/>
    <w:rsid w:val="009D5085"/>
    <w:rsid w:val="00B73916"/>
    <w:rsid w:val="00C33CEC"/>
    <w:rsid w:val="00E85894"/>
    <w:rsid w:val="00EA7613"/>
    <w:rsid w:val="00ED44FB"/>
    <w:rsid w:val="00EE246A"/>
    <w:rsid w:val="00F8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6F232"/>
  <w15:docId w15:val="{90363E41-13D1-2C40-ACB1-9232CD0F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55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105">
    <w:name w:val="Body Text - 10.5"/>
    <w:autoRedefine/>
    <w:uiPriority w:val="1"/>
    <w:qFormat/>
    <w:rsid w:val="00382B10"/>
    <w:pPr>
      <w:spacing w:line="360" w:lineRule="auto"/>
      <w:ind w:left="259" w:right="821"/>
    </w:pPr>
    <w:rPr>
      <w:rFonts w:ascii="Arial" w:eastAsia="Arial" w:hAnsi="Arial" w:cs="Arial"/>
      <w:color w:val="0E7BB5"/>
      <w:sz w:val="21"/>
      <w:szCs w:val="24"/>
      <w:lang w:bidi="en-US"/>
    </w:rPr>
  </w:style>
  <w:style w:type="paragraph" w:customStyle="1" w:styleId="SubHeadline-20Bold">
    <w:name w:val="SubHeadline - 20 Bold"/>
    <w:next w:val="IntroBold-13Bold"/>
    <w:autoRedefine/>
    <w:uiPriority w:val="1"/>
    <w:qFormat/>
    <w:rsid w:val="006725DC"/>
    <w:pPr>
      <w:spacing w:before="240" w:after="400"/>
      <w:ind w:left="547"/>
    </w:pPr>
    <w:rPr>
      <w:rFonts w:ascii="Arial" w:eastAsia="Arial" w:hAnsi="Arial" w:cs="Arial"/>
      <w:b/>
      <w:noProof/>
      <w:color w:val="005587"/>
      <w:sz w:val="40"/>
      <w:lang w:bidi="en-US"/>
    </w:rPr>
  </w:style>
  <w:style w:type="paragraph" w:customStyle="1" w:styleId="Headline-40Bold">
    <w:name w:val="Headline - 40 Bold"/>
    <w:next w:val="SubHeadline-20Bold"/>
    <w:uiPriority w:val="1"/>
    <w:qFormat/>
    <w:rsid w:val="003B44CF"/>
    <w:pPr>
      <w:spacing w:before="75" w:line="230" w:lineRule="auto"/>
      <w:ind w:left="549" w:right="1524" w:firstLine="7"/>
    </w:pPr>
    <w:rPr>
      <w:rFonts w:ascii="Arial" w:eastAsia="Arial" w:hAnsi="Arial" w:cs="Arial"/>
      <w:b/>
      <w:noProof/>
      <w:color w:val="1F497D" w:themeColor="text2"/>
      <w:sz w:val="80"/>
    </w:rPr>
  </w:style>
  <w:style w:type="paragraph" w:customStyle="1" w:styleId="IntroBold-13Bold">
    <w:name w:val="Intro Bold - 13 Bold"/>
    <w:autoRedefine/>
    <w:uiPriority w:val="1"/>
    <w:qFormat/>
    <w:rsid w:val="00655D51"/>
    <w:pPr>
      <w:ind w:left="547" w:right="547"/>
    </w:pPr>
    <w:rPr>
      <w:rFonts w:ascii="Arial" w:eastAsia="Arial" w:hAnsi="Arial" w:cs="Arial"/>
      <w:b/>
      <w:bCs/>
      <w:color w:val="00497C"/>
      <w:spacing w:val="-4"/>
      <w:sz w:val="26"/>
      <w:szCs w:val="30"/>
      <w:lang w:bidi="en-US"/>
    </w:rPr>
  </w:style>
  <w:style w:type="paragraph" w:customStyle="1" w:styleId="Intro-13">
    <w:name w:val="Intro - 13"/>
    <w:basedOn w:val="IntroBold-13Bold"/>
    <w:uiPriority w:val="1"/>
    <w:qFormat/>
    <w:rsid w:val="004E7838"/>
    <w:rPr>
      <w:b w:val="0"/>
      <w:color w:val="0E7B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FB"/>
    <w:rPr>
      <w:rFonts w:ascii="Lucida Grande" w:eastAsia="Arial" w:hAnsi="Lucida Grande" w:cs="Lucida Grande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esmith@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smith@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9B29EE-3C98-1B44-90CA-EF96D847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IT Services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6</cp:revision>
  <cp:lastPrinted>2018-10-23T18:02:00Z</cp:lastPrinted>
  <dcterms:created xsi:type="dcterms:W3CDTF">2018-07-31T16:25:00Z</dcterms:created>
  <dcterms:modified xsi:type="dcterms:W3CDTF">2018-10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